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AC10" w14:textId="5CB61BF1" w:rsidR="004F59E4" w:rsidRDefault="005C2ECC" w:rsidP="004F59E4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6F54EF">
        <w:rPr>
          <w:rFonts w:ascii="標楷體" w:eastAsia="標楷體" w:hAnsi="標楷體" w:hint="eastAsia"/>
          <w:b/>
          <w:sz w:val="36"/>
          <w:szCs w:val="36"/>
        </w:rPr>
        <w:t>5</w:t>
      </w:r>
      <w:r w:rsidR="00C90B16" w:rsidRPr="00C90B16">
        <w:rPr>
          <w:rFonts w:ascii="標楷體" w:eastAsia="標楷體" w:hAnsi="標楷體" w:hint="eastAsia"/>
          <w:b/>
          <w:sz w:val="36"/>
          <w:szCs w:val="36"/>
        </w:rPr>
        <w:t>年度</w:t>
      </w:r>
      <w:r w:rsidR="00C315B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90B16" w:rsidRPr="00C90B16">
        <w:rPr>
          <w:rFonts w:ascii="標楷體" w:eastAsia="標楷體" w:hAnsi="標楷體" w:hint="eastAsia"/>
          <w:b/>
          <w:sz w:val="36"/>
          <w:szCs w:val="36"/>
        </w:rPr>
        <w:t>國家人權博物館</w:t>
      </w:r>
    </w:p>
    <w:p w14:paraId="71CAD3DA" w14:textId="6B4206FC" w:rsidR="00C90B16" w:rsidRDefault="00C90B16" w:rsidP="004F59E4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sz w:val="20"/>
        </w:rPr>
      </w:pPr>
      <w:r w:rsidRPr="00C90B16">
        <w:rPr>
          <w:rFonts w:ascii="標楷體" w:eastAsia="標楷體" w:hAnsi="標楷體" w:hint="eastAsia"/>
          <w:b/>
          <w:sz w:val="36"/>
          <w:szCs w:val="36"/>
        </w:rPr>
        <w:t>白色恐怖</w:t>
      </w:r>
      <w:r w:rsidR="006F54EF">
        <w:rPr>
          <w:rFonts w:ascii="標楷體" w:eastAsia="標楷體" w:hAnsi="標楷體" w:hint="eastAsia"/>
          <w:b/>
          <w:sz w:val="36"/>
          <w:szCs w:val="36"/>
        </w:rPr>
        <w:t>綠島</w:t>
      </w:r>
      <w:r w:rsidRPr="00C90B16">
        <w:rPr>
          <w:rFonts w:ascii="標楷體" w:eastAsia="標楷體" w:hAnsi="標楷體" w:hint="eastAsia"/>
          <w:b/>
          <w:sz w:val="36"/>
          <w:szCs w:val="36"/>
        </w:rPr>
        <w:t>紀念園區志工報名表</w:t>
      </w:r>
    </w:p>
    <w:p w14:paraId="0D2E3D92" w14:textId="77777777" w:rsidR="00C90B16" w:rsidRPr="00AB1A7D" w:rsidRDefault="00C90B16" w:rsidP="00C90B16">
      <w:pPr>
        <w:adjustRightInd w:val="0"/>
        <w:snapToGrid w:val="0"/>
        <w:spacing w:beforeLines="20" w:before="72"/>
        <w:jc w:val="both"/>
        <w:rPr>
          <w:rFonts w:ascii="標楷體" w:eastAsia="標楷體" w:hAnsi="標楷體"/>
          <w:b/>
          <w:sz w:val="20"/>
        </w:rPr>
      </w:pPr>
    </w:p>
    <w:p w14:paraId="409028FA" w14:textId="199F5C27" w:rsidR="00B97A65" w:rsidRDefault="00C90B16" w:rsidP="00B97A65">
      <w:pPr>
        <w:ind w:leftChars="-59" w:hangingChars="59" w:hanging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填表日期： </w:t>
      </w:r>
      <w:r w:rsidR="002C2D7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年 </w:t>
      </w:r>
      <w:r w:rsidR="00AB1F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月  </w:t>
      </w:r>
      <w:r w:rsidR="00AB1F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日      </w:t>
      </w:r>
      <w:r w:rsidR="00817CEA">
        <w:rPr>
          <w:rFonts w:ascii="標楷體" w:eastAsia="標楷體" w:hAnsi="標楷體" w:hint="eastAsia"/>
        </w:rPr>
        <w:t xml:space="preserve">                            </w:t>
      </w:r>
      <w:r>
        <w:rPr>
          <w:rFonts w:ascii="標楷體" w:eastAsia="標楷體" w:hAnsi="標楷體" w:hint="eastAsia"/>
        </w:rPr>
        <w:t>編號</w:t>
      </w:r>
    </w:p>
    <w:p w14:paraId="19AE6F3B" w14:textId="5DE54B8C" w:rsidR="00283054" w:rsidRPr="00B97A65" w:rsidRDefault="0092481B" w:rsidP="00B97A65">
      <w:pPr>
        <w:ind w:leftChars="-413" w:left="-848" w:hangingChars="51" w:hanging="143"/>
        <w:jc w:val="both"/>
        <w:rPr>
          <w:rFonts w:ascii="標楷體" w:eastAsia="標楷體" w:hAnsi="標楷體"/>
        </w:rPr>
      </w:pPr>
      <w:r w:rsidRPr="007453B6">
        <w:rPr>
          <w:rFonts w:ascii="標楷體" w:eastAsia="標楷體" w:hAnsi="標楷體" w:hint="eastAsia"/>
          <w:b/>
          <w:sz w:val="28"/>
          <w:szCs w:val="28"/>
        </w:rPr>
        <w:t>一、基本資料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325"/>
        <w:gridCol w:w="1781"/>
        <w:gridCol w:w="776"/>
        <w:gridCol w:w="730"/>
        <w:gridCol w:w="730"/>
        <w:gridCol w:w="548"/>
        <w:gridCol w:w="548"/>
        <w:gridCol w:w="548"/>
        <w:gridCol w:w="735"/>
        <w:gridCol w:w="2335"/>
      </w:tblGrid>
      <w:tr w:rsidR="000159F1" w:rsidRPr="000159F1" w14:paraId="55134CB8" w14:textId="77777777" w:rsidTr="00B97A65">
        <w:trPr>
          <w:cantSplit/>
          <w:trHeight w:val="296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53EDD91D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81" w:type="dxa"/>
            <w:vMerge w:val="restart"/>
            <w:vAlign w:val="center"/>
          </w:tcPr>
          <w:p w14:paraId="66AF0D97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vMerge w:val="restart"/>
            <w:vAlign w:val="center"/>
          </w:tcPr>
          <w:p w14:paraId="64A954D0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30" w:type="dxa"/>
            <w:vMerge w:val="restart"/>
            <w:vAlign w:val="center"/>
          </w:tcPr>
          <w:p w14:paraId="4F278C2C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□男</w:t>
            </w:r>
          </w:p>
          <w:p w14:paraId="3B39614E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730" w:type="dxa"/>
            <w:vMerge w:val="restart"/>
            <w:vAlign w:val="center"/>
          </w:tcPr>
          <w:p w14:paraId="2356C7B4" w14:textId="77777777" w:rsidR="00C90B16" w:rsidRPr="000159F1" w:rsidRDefault="00C90B16" w:rsidP="000D66A1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出生</w:t>
            </w:r>
            <w:r w:rsidR="000D66A1" w:rsidRPr="000159F1">
              <w:rPr>
                <w:rFonts w:ascii="標楷體" w:eastAsia="標楷體" w:hAnsi="標楷體"/>
              </w:rPr>
              <w:br/>
            </w:r>
            <w:r w:rsidRPr="000159F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8" w:type="dxa"/>
            <w:vAlign w:val="center"/>
          </w:tcPr>
          <w:p w14:paraId="5337FA1D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8" w:type="dxa"/>
            <w:vAlign w:val="center"/>
          </w:tcPr>
          <w:p w14:paraId="25830D71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48" w:type="dxa"/>
            <w:vAlign w:val="center"/>
          </w:tcPr>
          <w:p w14:paraId="2FA778E6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35" w:type="dxa"/>
            <w:vMerge w:val="restart"/>
            <w:vAlign w:val="center"/>
          </w:tcPr>
          <w:p w14:paraId="46D5E905" w14:textId="77777777" w:rsidR="00C90B16" w:rsidRPr="000159F1" w:rsidRDefault="00C90B16" w:rsidP="000D66A1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身分</w:t>
            </w:r>
            <w:r w:rsidR="000D66A1" w:rsidRPr="000159F1">
              <w:rPr>
                <w:rFonts w:ascii="標楷體" w:eastAsia="標楷體" w:hAnsi="標楷體"/>
              </w:rPr>
              <w:br/>
            </w:r>
            <w:r w:rsidRPr="000159F1">
              <w:rPr>
                <w:rFonts w:ascii="標楷體" w:eastAsia="標楷體" w:hAnsi="標楷體" w:hint="eastAsia"/>
              </w:rPr>
              <w:t>證號</w:t>
            </w:r>
          </w:p>
        </w:tc>
        <w:tc>
          <w:tcPr>
            <w:tcW w:w="2335" w:type="dxa"/>
            <w:vMerge w:val="restart"/>
            <w:vAlign w:val="center"/>
          </w:tcPr>
          <w:p w14:paraId="17593A03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59F1" w:rsidRPr="000159F1" w14:paraId="34924599" w14:textId="77777777" w:rsidTr="00B97A65">
        <w:trPr>
          <w:cantSplit/>
          <w:trHeight w:val="295"/>
          <w:jc w:val="center"/>
        </w:trPr>
        <w:tc>
          <w:tcPr>
            <w:tcW w:w="1555" w:type="dxa"/>
            <w:gridSpan w:val="2"/>
            <w:vMerge/>
            <w:vAlign w:val="center"/>
          </w:tcPr>
          <w:p w14:paraId="6073218F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Merge/>
            <w:vAlign w:val="center"/>
          </w:tcPr>
          <w:p w14:paraId="3BDB484F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vMerge/>
            <w:vAlign w:val="center"/>
          </w:tcPr>
          <w:p w14:paraId="6671E4F9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vAlign w:val="center"/>
          </w:tcPr>
          <w:p w14:paraId="3A6A2256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vAlign w:val="center"/>
          </w:tcPr>
          <w:p w14:paraId="14B41D14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5CCC47F4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23F1449E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79E2273A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  <w:vAlign w:val="center"/>
          </w:tcPr>
          <w:p w14:paraId="7407E75C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5" w:type="dxa"/>
            <w:vMerge/>
            <w:vAlign w:val="center"/>
          </w:tcPr>
          <w:p w14:paraId="6E43A809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59F1" w:rsidRPr="000159F1" w14:paraId="7C6289B3" w14:textId="77777777" w:rsidTr="00B97A65">
        <w:trPr>
          <w:cantSplit/>
          <w:trHeight w:val="490"/>
          <w:jc w:val="center"/>
        </w:trPr>
        <w:tc>
          <w:tcPr>
            <w:tcW w:w="1555" w:type="dxa"/>
            <w:gridSpan w:val="2"/>
            <w:vAlign w:val="center"/>
          </w:tcPr>
          <w:p w14:paraId="6A84E0D0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396" w:type="dxa"/>
            <w:gridSpan w:val="8"/>
            <w:vAlign w:val="center"/>
          </w:tcPr>
          <w:p w14:paraId="06B16A6D" w14:textId="77777777" w:rsidR="00C90B16" w:rsidRPr="000159F1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335" w:type="dxa"/>
            <w:vMerge w:val="restart"/>
            <w:vAlign w:val="center"/>
          </w:tcPr>
          <w:p w14:paraId="5F4C896C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照</w:t>
            </w:r>
          </w:p>
          <w:p w14:paraId="1640EC6C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片</w:t>
            </w:r>
          </w:p>
          <w:p w14:paraId="53BAAC32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黏</w:t>
            </w:r>
          </w:p>
          <w:p w14:paraId="3B6CE683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貼</w:t>
            </w:r>
          </w:p>
          <w:p w14:paraId="5BD3FC17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處</w:t>
            </w:r>
          </w:p>
          <w:p w14:paraId="6E7AE9A6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(2吋)</w:t>
            </w:r>
          </w:p>
        </w:tc>
      </w:tr>
      <w:tr w:rsidR="000159F1" w:rsidRPr="000159F1" w14:paraId="567F5275" w14:textId="77777777" w:rsidTr="00B97A65">
        <w:trPr>
          <w:cantSplit/>
          <w:trHeight w:val="499"/>
          <w:jc w:val="center"/>
        </w:trPr>
        <w:tc>
          <w:tcPr>
            <w:tcW w:w="1555" w:type="dxa"/>
            <w:gridSpan w:val="2"/>
            <w:vAlign w:val="center"/>
          </w:tcPr>
          <w:p w14:paraId="6B4996BB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396" w:type="dxa"/>
            <w:gridSpan w:val="8"/>
            <w:vAlign w:val="center"/>
          </w:tcPr>
          <w:p w14:paraId="012863C5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(住)                  (行動)</w:t>
            </w:r>
          </w:p>
        </w:tc>
        <w:tc>
          <w:tcPr>
            <w:tcW w:w="2335" w:type="dxa"/>
            <w:vMerge/>
            <w:vAlign w:val="center"/>
          </w:tcPr>
          <w:p w14:paraId="05883C56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90B16" w14:paraId="483E72CA" w14:textId="77777777" w:rsidTr="00B97A65">
        <w:trPr>
          <w:cantSplit/>
          <w:trHeight w:val="490"/>
          <w:jc w:val="center"/>
        </w:trPr>
        <w:tc>
          <w:tcPr>
            <w:tcW w:w="1555" w:type="dxa"/>
            <w:gridSpan w:val="2"/>
            <w:vAlign w:val="center"/>
          </w:tcPr>
          <w:p w14:paraId="6D8B4613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396" w:type="dxa"/>
            <w:gridSpan w:val="8"/>
            <w:vAlign w:val="center"/>
          </w:tcPr>
          <w:p w14:paraId="130C3340" w14:textId="77777777" w:rsidR="00C90B16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5" w:type="dxa"/>
            <w:vMerge/>
            <w:vAlign w:val="center"/>
          </w:tcPr>
          <w:p w14:paraId="5616EAE7" w14:textId="77777777" w:rsidR="00C90B16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90B16" w14:paraId="5752D74E" w14:textId="77777777" w:rsidTr="00B97A65">
        <w:trPr>
          <w:cantSplit/>
          <w:trHeight w:val="652"/>
          <w:jc w:val="center"/>
        </w:trPr>
        <w:tc>
          <w:tcPr>
            <w:tcW w:w="1555" w:type="dxa"/>
            <w:gridSpan w:val="2"/>
            <w:vAlign w:val="center"/>
          </w:tcPr>
          <w:p w14:paraId="1EC6852E" w14:textId="77777777"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6396" w:type="dxa"/>
            <w:gridSpan w:val="8"/>
            <w:vAlign w:val="center"/>
          </w:tcPr>
          <w:p w14:paraId="40EFE85D" w14:textId="77777777" w:rsidR="00C90B16" w:rsidRPr="00E21C73" w:rsidRDefault="00B00635" w:rsidP="001B6248">
            <w:pPr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□</w:t>
            </w:r>
            <w:r w:rsidR="00C90B16" w:rsidRPr="00E21C73">
              <w:rPr>
                <w:rFonts w:ascii="標楷體" w:eastAsia="標楷體" w:hAnsi="標楷體" w:hint="eastAsia"/>
              </w:rPr>
              <w:t>現職：□軍□公□教□農□工□商□家管□在學□其他</w:t>
            </w:r>
          </w:p>
          <w:p w14:paraId="4EB20988" w14:textId="77777777" w:rsidR="00C90B16" w:rsidRPr="00E21C73" w:rsidRDefault="00C90B16" w:rsidP="00B00635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服務單位：</w:t>
            </w:r>
            <w:r w:rsidR="00B00635" w:rsidRPr="00E21C7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00635" w:rsidRPr="00E21C73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E21C7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00635" w:rsidRPr="00E21C73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E21C7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21C73">
              <w:rPr>
                <w:rFonts w:ascii="標楷體" w:eastAsia="標楷體" w:hAnsi="標楷體" w:hint="eastAsia"/>
              </w:rPr>
              <w:t xml:space="preserve">  </w:t>
            </w:r>
            <w:r w:rsidR="000D66A1" w:rsidRPr="00E21C73">
              <w:rPr>
                <w:rFonts w:ascii="標楷體" w:eastAsia="標楷體" w:hAnsi="標楷體"/>
              </w:rPr>
              <w:br/>
            </w:r>
            <w:r w:rsidRPr="00E21C73">
              <w:rPr>
                <w:rFonts w:ascii="標楷體" w:eastAsia="標楷體" w:hAnsi="標楷體" w:hint="eastAsia"/>
              </w:rPr>
              <w:t>□退休</w:t>
            </w:r>
            <w:r w:rsidR="000D66A1" w:rsidRPr="00E21C73">
              <w:rPr>
                <w:rFonts w:ascii="標楷體" w:eastAsia="標楷體" w:hAnsi="標楷體" w:hint="eastAsia"/>
              </w:rPr>
              <w:t>：□軍□公□教□農□工□商□家管□其他</w:t>
            </w:r>
          </w:p>
        </w:tc>
        <w:tc>
          <w:tcPr>
            <w:tcW w:w="2335" w:type="dxa"/>
            <w:vMerge/>
            <w:vAlign w:val="center"/>
          </w:tcPr>
          <w:p w14:paraId="1F2486C4" w14:textId="77777777" w:rsidR="00C90B16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90B16" w14:paraId="0CC38C3D" w14:textId="77777777" w:rsidTr="00B97A65">
        <w:trPr>
          <w:trHeight w:val="577"/>
          <w:jc w:val="center"/>
        </w:trPr>
        <w:tc>
          <w:tcPr>
            <w:tcW w:w="1555" w:type="dxa"/>
            <w:gridSpan w:val="2"/>
            <w:vAlign w:val="center"/>
          </w:tcPr>
          <w:p w14:paraId="201ABDD4" w14:textId="77777777" w:rsidR="00C90B16" w:rsidRPr="000D66A1" w:rsidRDefault="00C90B16" w:rsidP="001B624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159F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8731" w:type="dxa"/>
            <w:gridSpan w:val="9"/>
            <w:vAlign w:val="center"/>
          </w:tcPr>
          <w:p w14:paraId="3CF13679" w14:textId="77777777" w:rsidR="00C90B16" w:rsidRPr="00AB1A7D" w:rsidRDefault="00C90B16" w:rsidP="000159F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□國小□國中□高中職□專科□大學□碩士□博士 </w:t>
            </w:r>
            <w:r w:rsidR="000159F1">
              <w:rPr>
                <w:rFonts w:ascii="標楷體" w:eastAsia="標楷體" w:hAnsi="標楷體"/>
              </w:rPr>
              <w:t xml:space="preserve">  </w:t>
            </w:r>
            <w:r w:rsidRPr="00E21C73">
              <w:rPr>
                <w:rFonts w:ascii="標楷體" w:eastAsia="標楷體" w:hAnsi="標楷體" w:hint="eastAsia"/>
              </w:rPr>
              <w:t>科系：</w:t>
            </w:r>
            <w:r w:rsidRPr="00E21C73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</w:tr>
      <w:tr w:rsidR="00B00635" w14:paraId="6455E7E2" w14:textId="77777777" w:rsidTr="00B97A65">
        <w:trPr>
          <w:trHeight w:val="577"/>
          <w:jc w:val="center"/>
        </w:trPr>
        <w:tc>
          <w:tcPr>
            <w:tcW w:w="1555" w:type="dxa"/>
            <w:gridSpan w:val="2"/>
            <w:vAlign w:val="center"/>
          </w:tcPr>
          <w:p w14:paraId="44E7B030" w14:textId="77777777" w:rsidR="00B00635" w:rsidRPr="00E21C73" w:rsidRDefault="00B00635" w:rsidP="00B00635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E21C73">
              <w:rPr>
                <w:rFonts w:ascii="標楷體" w:eastAsia="標楷體" w:hAnsi="標楷體" w:hint="eastAsia"/>
                <w:spacing w:val="-20"/>
              </w:rPr>
              <w:t>具原住民身分</w:t>
            </w:r>
          </w:p>
        </w:tc>
        <w:tc>
          <w:tcPr>
            <w:tcW w:w="8731" w:type="dxa"/>
            <w:gridSpan w:val="9"/>
            <w:vAlign w:val="center"/>
          </w:tcPr>
          <w:p w14:paraId="075F0BD7" w14:textId="77777777" w:rsidR="00B00635" w:rsidRPr="00E21C73" w:rsidRDefault="00B00635" w:rsidP="001B6248">
            <w:pPr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□是  □否</w:t>
            </w:r>
          </w:p>
        </w:tc>
      </w:tr>
      <w:tr w:rsidR="00C90B16" w14:paraId="71102450" w14:textId="77777777" w:rsidTr="00B00635">
        <w:trPr>
          <w:trHeight w:val="1493"/>
          <w:jc w:val="center"/>
        </w:trPr>
        <w:tc>
          <w:tcPr>
            <w:tcW w:w="10286" w:type="dxa"/>
            <w:gridSpan w:val="11"/>
            <w:vAlign w:val="center"/>
          </w:tcPr>
          <w:p w14:paraId="4EADAC75" w14:textId="65AC06F2"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★</w:t>
            </w:r>
            <w:r w:rsidRPr="00E355CF">
              <w:rPr>
                <w:rFonts w:ascii="標楷體" w:eastAsia="標楷體" w:hAnsi="標楷體" w:hint="eastAsia"/>
                <w:b/>
                <w:bCs/>
              </w:rPr>
              <w:t>服勤時</w:t>
            </w:r>
            <w:r w:rsidR="000272C0">
              <w:rPr>
                <w:rFonts w:ascii="標楷體" w:eastAsia="標楷體" w:hAnsi="標楷體" w:hint="eastAsia"/>
                <w:b/>
                <w:bCs/>
              </w:rPr>
              <w:t>數</w:t>
            </w:r>
          </w:p>
          <w:p w14:paraId="438F7408" w14:textId="77777777" w:rsidR="00C90B16" w:rsidRDefault="000272C0" w:rsidP="001B6248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園區志工每月需服勤至少8小時</w:t>
            </w:r>
          </w:p>
          <w:p w14:paraId="5345253D" w14:textId="77777777" w:rsidR="000272C0" w:rsidRDefault="000272C0" w:rsidP="001B6248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年度需服勤至少96小時</w:t>
            </w:r>
          </w:p>
          <w:p w14:paraId="425C7C0F" w14:textId="6642D067" w:rsidR="000272C0" w:rsidRDefault="000272C0" w:rsidP="001B6248">
            <w:pPr>
              <w:adjustRightIn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述時數服勤額滿亦可彈性繼續服勤</w:t>
            </w:r>
          </w:p>
        </w:tc>
      </w:tr>
      <w:tr w:rsidR="00C90B16" w14:paraId="026680A0" w14:textId="77777777" w:rsidTr="00B00635">
        <w:trPr>
          <w:trHeight w:val="1712"/>
          <w:jc w:val="center"/>
        </w:trPr>
        <w:tc>
          <w:tcPr>
            <w:tcW w:w="10286" w:type="dxa"/>
            <w:gridSpan w:val="11"/>
            <w:vAlign w:val="center"/>
          </w:tcPr>
          <w:p w14:paraId="53BFBCBF" w14:textId="77777777" w:rsidR="00C90B16" w:rsidRDefault="00B851CA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【</w:t>
            </w:r>
            <w:r w:rsidR="00C90B16" w:rsidRPr="00B851CA">
              <w:rPr>
                <w:rFonts w:ascii="標楷體" w:eastAsia="標楷體" w:hAnsi="標楷體" w:hint="eastAsia"/>
                <w:b/>
              </w:rPr>
              <w:t>語言能力及特殊專長</w:t>
            </w:r>
            <w:r>
              <w:rPr>
                <w:rFonts w:ascii="標楷體" w:eastAsia="標楷體" w:hAnsi="標楷體" w:hint="eastAsia"/>
                <w:b/>
              </w:rPr>
              <w:t>】</w:t>
            </w:r>
            <w:r w:rsidR="00C90B16">
              <w:rPr>
                <w:rFonts w:ascii="標楷體" w:eastAsia="標楷體" w:hAnsi="標楷體" w:hint="eastAsia"/>
              </w:rPr>
              <w:t>請</w:t>
            </w:r>
            <w:r w:rsidR="00E24698">
              <w:rPr>
                <w:rFonts w:ascii="標楷體" w:eastAsia="標楷體" w:hAnsi="標楷體" w:hint="eastAsia"/>
              </w:rPr>
              <w:t>勾選</w:t>
            </w:r>
          </w:p>
          <w:p w14:paraId="7DB8C48C" w14:textId="77777777" w:rsidR="00C90B16" w:rsidRDefault="00BC1138" w:rsidP="00BC1138">
            <w:pPr>
              <w:adjustRightInd w:val="0"/>
              <w:snapToGrid w:val="0"/>
              <w:ind w:left="360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="00C90B16">
              <w:rPr>
                <w:rFonts w:ascii="標楷體" w:eastAsia="標楷體" w:hAnsi="標楷體" w:hint="eastAsia"/>
              </w:rPr>
              <w:t xml:space="preserve">語文能力 </w:t>
            </w:r>
            <w:r w:rsidR="00C90B16">
              <w:rPr>
                <w:rFonts w:ascii="標楷體" w:eastAsia="標楷體" w:hAnsi="標楷體" w:cs="新細明體" w:hint="eastAsia"/>
                <w:kern w:val="0"/>
              </w:rPr>
              <w:t>□台語  □英語  □日語  □其他</w:t>
            </w:r>
            <w:r w:rsidR="00C90B1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</w:t>
            </w:r>
            <w:r w:rsidR="00C1192A">
              <w:rPr>
                <w:rFonts w:ascii="標楷體" w:eastAsia="標楷體" w:hAnsi="標楷體"/>
                <w:bCs/>
              </w:rPr>
              <w:t>(</w:t>
            </w:r>
            <w:r w:rsidR="00C1192A">
              <w:rPr>
                <w:rFonts w:ascii="標楷體" w:eastAsia="標楷體" w:hAnsi="標楷體" w:hint="eastAsia"/>
                <w:bCs/>
              </w:rPr>
              <w:t>可複選</w:t>
            </w:r>
            <w:r w:rsidR="00C1192A">
              <w:rPr>
                <w:rFonts w:ascii="標楷體" w:eastAsia="標楷體" w:hAnsi="標楷體"/>
                <w:bCs/>
              </w:rPr>
              <w:t>)</w:t>
            </w:r>
          </w:p>
          <w:p w14:paraId="345934E8" w14:textId="77777777"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BC1138">
              <w:rPr>
                <w:rFonts w:ascii="標楷體" w:eastAsia="標楷體" w:hAnsi="標楷體" w:cs="新細明體" w:hint="eastAsia"/>
                <w:kern w:val="0"/>
              </w:rPr>
              <w:t>2、</w:t>
            </w:r>
            <w:r>
              <w:rPr>
                <w:rFonts w:ascii="標楷體" w:eastAsia="標楷體" w:hAnsi="標楷體" w:cs="新細明體" w:hint="eastAsia"/>
                <w:kern w:val="0"/>
              </w:rPr>
              <w:t>專長或技能</w:t>
            </w:r>
            <w:r w:rsidR="00DC044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□藝術史     □美工設計  □軟體設計  □美勞教育  □圖書管理 </w:t>
            </w:r>
          </w:p>
          <w:p w14:paraId="5D4F8078" w14:textId="77777777"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□攝影/錄影  □兒童教學  □視聽設備  □資料整理  □文字編輯</w:t>
            </w:r>
          </w:p>
          <w:p w14:paraId="4E0073C7" w14:textId="77777777"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□演講/導覽  □戲劇表演  □手語      □其他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請說明</w:t>
            </w:r>
            <w:r>
              <w:rPr>
                <w:rFonts w:ascii="標楷體" w:eastAsia="標楷體" w:hAnsi="標楷體"/>
                <w:bCs/>
              </w:rPr>
              <w:t>)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="000159F1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</w:t>
            </w:r>
          </w:p>
        </w:tc>
      </w:tr>
      <w:tr w:rsidR="00B00635" w14:paraId="6A1349D6" w14:textId="77777777" w:rsidTr="00B00635">
        <w:trPr>
          <w:trHeight w:val="699"/>
          <w:jc w:val="center"/>
        </w:trPr>
        <w:tc>
          <w:tcPr>
            <w:tcW w:w="1230" w:type="dxa"/>
            <w:vAlign w:val="center"/>
          </w:tcPr>
          <w:p w14:paraId="5C386AF2" w14:textId="77777777" w:rsidR="00B00635" w:rsidRPr="00E21C73" w:rsidRDefault="00B00635" w:rsidP="008C693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56" w:type="dxa"/>
            <w:gridSpan w:val="10"/>
            <w:vAlign w:val="center"/>
          </w:tcPr>
          <w:p w14:paraId="7B6B9A81" w14:textId="77777777" w:rsidR="00B00635" w:rsidRPr="00E21C73" w:rsidRDefault="00B00635" w:rsidP="00B0063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21C73">
              <w:rPr>
                <w:rFonts w:ascii="標楷體" w:eastAsia="標楷體" w:hAnsi="標楷體" w:hint="eastAsia"/>
              </w:rPr>
              <w:t xml:space="preserve">葷食 </w:t>
            </w:r>
            <w:r w:rsidRPr="00E21C73">
              <w:rPr>
                <w:rFonts w:ascii="標楷體" w:eastAsia="標楷體" w:hAnsi="標楷體" w:cs="新細明體" w:hint="eastAsia"/>
                <w:kern w:val="0"/>
              </w:rPr>
              <w:t>□素食</w:t>
            </w:r>
          </w:p>
        </w:tc>
      </w:tr>
    </w:tbl>
    <w:p w14:paraId="01048411" w14:textId="77777777" w:rsidR="00B00635" w:rsidRDefault="00B0063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54B342E" w14:textId="77777777" w:rsidR="006E5B53" w:rsidRDefault="00607B1C" w:rsidP="000159F1">
      <w:pPr>
        <w:adjustRightInd w:val="0"/>
        <w:snapToGrid w:val="0"/>
        <w:spacing w:beforeLines="100" w:before="360" w:afterLines="50" w:after="180"/>
        <w:ind w:left="561" w:hangingChars="200" w:hanging="561"/>
        <w:rPr>
          <w:rFonts w:ascii="標楷體" w:eastAsia="標楷體" w:hAnsi="標楷體"/>
          <w:b/>
          <w:szCs w:val="28"/>
        </w:rPr>
      </w:pPr>
      <w:r w:rsidRPr="007453B6">
        <w:rPr>
          <w:rFonts w:ascii="標楷體" w:eastAsia="標楷體" w:hAnsi="標楷體" w:hint="eastAsia"/>
          <w:b/>
          <w:sz w:val="28"/>
          <w:szCs w:val="28"/>
        </w:rPr>
        <w:lastRenderedPageBreak/>
        <w:t>二、志願服務相關經歷</w:t>
      </w:r>
      <w:r>
        <w:rPr>
          <w:rFonts w:ascii="標楷體" w:eastAsia="標楷體" w:hAnsi="標楷體" w:hint="eastAsia"/>
          <w:b/>
          <w:szCs w:val="28"/>
        </w:rPr>
        <w:t xml:space="preserve">         </w:t>
      </w:r>
      <w:r>
        <w:rPr>
          <w:rFonts w:ascii="標楷體" w:eastAsia="標楷體" w:hAnsi="標楷體" w:hint="eastAsia"/>
          <w:bCs/>
        </w:rPr>
        <w:t>□無   □有</w:t>
      </w: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請填下表</w:t>
      </w:r>
      <w:r>
        <w:rPr>
          <w:rFonts w:ascii="標楷體" w:eastAsia="標楷體" w:hAnsi="標楷體"/>
          <w:bCs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355"/>
      </w:tblGrid>
      <w:tr w:rsidR="00476244" w:rsidRPr="00D07259" w14:paraId="127E9D0E" w14:textId="77777777" w:rsidTr="00D07259">
        <w:trPr>
          <w:trHeight w:val="807"/>
        </w:trPr>
        <w:tc>
          <w:tcPr>
            <w:tcW w:w="2977" w:type="dxa"/>
            <w:vAlign w:val="center"/>
          </w:tcPr>
          <w:p w14:paraId="511D7E6F" w14:textId="77777777" w:rsidR="00341507" w:rsidRPr="00E03569" w:rsidRDefault="00476244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首任志工日期（需完成</w:t>
            </w:r>
          </w:p>
          <w:p w14:paraId="738856BA" w14:textId="77777777" w:rsidR="00476244" w:rsidRPr="00E03569" w:rsidRDefault="00476244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基礎、特殊訓練及實習）</w:t>
            </w:r>
          </w:p>
        </w:tc>
        <w:tc>
          <w:tcPr>
            <w:tcW w:w="5466" w:type="dxa"/>
            <w:gridSpan w:val="4"/>
            <w:vAlign w:val="center"/>
          </w:tcPr>
          <w:p w14:paraId="50742364" w14:textId="77777777" w:rsidR="00476244" w:rsidRPr="00D07259" w:rsidRDefault="00476244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民國    年   月   日</w:t>
            </w:r>
          </w:p>
        </w:tc>
      </w:tr>
      <w:tr w:rsidR="00476244" w:rsidRPr="00D07259" w14:paraId="2A93006E" w14:textId="77777777" w:rsidTr="00D07259">
        <w:trPr>
          <w:trHeight w:val="549"/>
        </w:trPr>
        <w:tc>
          <w:tcPr>
            <w:tcW w:w="2977" w:type="dxa"/>
            <w:vAlign w:val="center"/>
          </w:tcPr>
          <w:p w14:paraId="1E5BE0E1" w14:textId="77777777" w:rsidR="00476244" w:rsidRPr="00E03569" w:rsidRDefault="00476244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服務紀錄冊編號</w:t>
            </w:r>
          </w:p>
        </w:tc>
        <w:tc>
          <w:tcPr>
            <w:tcW w:w="5466" w:type="dxa"/>
            <w:gridSpan w:val="4"/>
            <w:vAlign w:val="center"/>
          </w:tcPr>
          <w:p w14:paraId="45CED375" w14:textId="77777777" w:rsidR="00476244" w:rsidRPr="00D07259" w:rsidRDefault="00476244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13F0" w:rsidRPr="00D07259" w14:paraId="0FD91F76" w14:textId="77777777" w:rsidTr="00D07259">
        <w:tc>
          <w:tcPr>
            <w:tcW w:w="2977" w:type="dxa"/>
            <w:vMerge w:val="restart"/>
            <w:vAlign w:val="center"/>
          </w:tcPr>
          <w:p w14:paraId="64843607" w14:textId="77777777"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志願服務工作經歷</w:t>
            </w:r>
          </w:p>
        </w:tc>
        <w:tc>
          <w:tcPr>
            <w:tcW w:w="1276" w:type="dxa"/>
            <w:vAlign w:val="center"/>
          </w:tcPr>
          <w:p w14:paraId="3F19A1FB" w14:textId="77777777"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服務地點</w:t>
            </w:r>
          </w:p>
        </w:tc>
        <w:tc>
          <w:tcPr>
            <w:tcW w:w="1418" w:type="dxa"/>
            <w:vAlign w:val="center"/>
          </w:tcPr>
          <w:p w14:paraId="5567E230" w14:textId="77777777"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服務內容</w:t>
            </w:r>
          </w:p>
        </w:tc>
        <w:tc>
          <w:tcPr>
            <w:tcW w:w="1417" w:type="dxa"/>
            <w:vAlign w:val="center"/>
          </w:tcPr>
          <w:p w14:paraId="0D5D3AA2" w14:textId="77777777"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服務年資</w:t>
            </w:r>
          </w:p>
        </w:tc>
        <w:tc>
          <w:tcPr>
            <w:tcW w:w="1355" w:type="dxa"/>
            <w:vAlign w:val="center"/>
          </w:tcPr>
          <w:p w14:paraId="4C9F219B" w14:textId="77777777"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現在服務狀況</w:t>
            </w:r>
          </w:p>
        </w:tc>
      </w:tr>
      <w:tr w:rsidR="00CA13F0" w:rsidRPr="00D07259" w14:paraId="4CBB53D6" w14:textId="77777777" w:rsidTr="00D07259">
        <w:tc>
          <w:tcPr>
            <w:tcW w:w="2977" w:type="dxa"/>
            <w:vMerge/>
            <w:vAlign w:val="center"/>
          </w:tcPr>
          <w:p w14:paraId="1798B7C7" w14:textId="77777777"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58CF12D3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121813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0324834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14:paraId="4408A851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已停止</w:t>
            </w:r>
          </w:p>
          <w:p w14:paraId="1B2DF276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服務中</w:t>
            </w:r>
          </w:p>
        </w:tc>
      </w:tr>
      <w:tr w:rsidR="00CA13F0" w:rsidRPr="00D07259" w14:paraId="76428EF9" w14:textId="77777777" w:rsidTr="00D07259">
        <w:tc>
          <w:tcPr>
            <w:tcW w:w="2977" w:type="dxa"/>
            <w:vMerge/>
            <w:vAlign w:val="center"/>
          </w:tcPr>
          <w:p w14:paraId="498C10B5" w14:textId="77777777"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1D69D309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D1CD98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EC92B71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14:paraId="76946530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已停止</w:t>
            </w:r>
          </w:p>
          <w:p w14:paraId="35FAEC28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服務中</w:t>
            </w:r>
          </w:p>
        </w:tc>
      </w:tr>
      <w:tr w:rsidR="00CA13F0" w:rsidRPr="00D07259" w14:paraId="574138B3" w14:textId="77777777" w:rsidTr="00D07259">
        <w:tc>
          <w:tcPr>
            <w:tcW w:w="2977" w:type="dxa"/>
            <w:vMerge/>
            <w:vAlign w:val="center"/>
          </w:tcPr>
          <w:p w14:paraId="7273DB7E" w14:textId="77777777"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14:paraId="61B8667C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A408AAB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914CA58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14:paraId="4DA34E23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已停止</w:t>
            </w:r>
          </w:p>
          <w:p w14:paraId="0CF96916" w14:textId="77777777"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服務中</w:t>
            </w:r>
          </w:p>
        </w:tc>
      </w:tr>
      <w:tr w:rsidR="00876A0A" w:rsidRPr="00D07259" w14:paraId="045811E0" w14:textId="77777777" w:rsidTr="00D07259">
        <w:tc>
          <w:tcPr>
            <w:tcW w:w="2977" w:type="dxa"/>
            <w:vMerge w:val="restart"/>
            <w:vAlign w:val="center"/>
          </w:tcPr>
          <w:p w14:paraId="7C28FE58" w14:textId="77777777" w:rsidR="00876A0A" w:rsidRPr="00E03569" w:rsidRDefault="00F375BC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志願服務授獎紀錄</w:t>
            </w:r>
          </w:p>
        </w:tc>
        <w:tc>
          <w:tcPr>
            <w:tcW w:w="1276" w:type="dxa"/>
            <w:vAlign w:val="center"/>
          </w:tcPr>
          <w:p w14:paraId="4BB27592" w14:textId="77777777"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授獎日期</w:t>
            </w:r>
          </w:p>
        </w:tc>
        <w:tc>
          <w:tcPr>
            <w:tcW w:w="1418" w:type="dxa"/>
            <w:vAlign w:val="center"/>
          </w:tcPr>
          <w:p w14:paraId="185548C5" w14:textId="77777777"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授獎名稱</w:t>
            </w:r>
          </w:p>
        </w:tc>
        <w:tc>
          <w:tcPr>
            <w:tcW w:w="1417" w:type="dxa"/>
            <w:vAlign w:val="center"/>
          </w:tcPr>
          <w:p w14:paraId="1AD5622B" w14:textId="77777777"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授獎單位</w:t>
            </w:r>
          </w:p>
        </w:tc>
        <w:tc>
          <w:tcPr>
            <w:tcW w:w="1355" w:type="dxa"/>
            <w:vAlign w:val="center"/>
          </w:tcPr>
          <w:p w14:paraId="0723D2BB" w14:textId="77777777"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獎章編號</w:t>
            </w:r>
          </w:p>
        </w:tc>
      </w:tr>
      <w:tr w:rsidR="00D34767" w:rsidRPr="00D07259" w14:paraId="45A8F533" w14:textId="77777777" w:rsidTr="00D07259">
        <w:tc>
          <w:tcPr>
            <w:tcW w:w="2977" w:type="dxa"/>
            <w:vMerge/>
            <w:vAlign w:val="center"/>
          </w:tcPr>
          <w:p w14:paraId="41B26BDB" w14:textId="77777777"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4E09436" w14:textId="77777777"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A2CBC8" w14:textId="77777777"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E70B4B7" w14:textId="77777777"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14:paraId="14D18A07" w14:textId="77777777"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A0A" w:rsidRPr="00D07259" w14:paraId="319AA27B" w14:textId="77777777" w:rsidTr="00D07259">
        <w:tc>
          <w:tcPr>
            <w:tcW w:w="2977" w:type="dxa"/>
            <w:vMerge/>
            <w:vAlign w:val="center"/>
          </w:tcPr>
          <w:p w14:paraId="7DD38A61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77097CF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57CC1AE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E1F161D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14:paraId="19A03193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A0A" w:rsidRPr="00D07259" w14:paraId="23FC940E" w14:textId="77777777" w:rsidTr="00D07259">
        <w:tc>
          <w:tcPr>
            <w:tcW w:w="2977" w:type="dxa"/>
            <w:vMerge/>
            <w:vAlign w:val="center"/>
          </w:tcPr>
          <w:p w14:paraId="14580681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FFE30B9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9FE2FB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1D36C63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14:paraId="26F1C418" w14:textId="77777777"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5342" w:rsidRPr="00D07259" w14:paraId="3950348D" w14:textId="77777777" w:rsidTr="00D07259">
        <w:tc>
          <w:tcPr>
            <w:tcW w:w="5671" w:type="dxa"/>
            <w:gridSpan w:val="3"/>
            <w:vAlign w:val="center"/>
          </w:tcPr>
          <w:p w14:paraId="2BC8A492" w14:textId="77777777" w:rsidR="006A5342" w:rsidRPr="00E03569" w:rsidRDefault="006A5342" w:rsidP="00D07259">
            <w:pPr>
              <w:jc w:val="both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是否願意配合本館特殊活動於其他時段（如國定假日、例假日等）來館服務？</w:t>
            </w:r>
          </w:p>
        </w:tc>
        <w:tc>
          <w:tcPr>
            <w:tcW w:w="1417" w:type="dxa"/>
            <w:vAlign w:val="center"/>
          </w:tcPr>
          <w:p w14:paraId="4B5E3374" w14:textId="77777777" w:rsidR="006A5342" w:rsidRPr="00D07259" w:rsidRDefault="006A5342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</w:t>
            </w:r>
            <w:r w:rsidR="00F87B25" w:rsidRPr="00D07259">
              <w:rPr>
                <w:rFonts w:ascii="標楷體" w:eastAsia="標楷體" w:hAnsi="標楷體" w:hint="eastAsia"/>
              </w:rPr>
              <w:t>願意</w:t>
            </w:r>
          </w:p>
        </w:tc>
        <w:tc>
          <w:tcPr>
            <w:tcW w:w="1355" w:type="dxa"/>
            <w:vAlign w:val="center"/>
          </w:tcPr>
          <w:p w14:paraId="77E8CEBE" w14:textId="77777777" w:rsidR="006A5342" w:rsidRPr="00D07259" w:rsidRDefault="006A5342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</w:t>
            </w:r>
            <w:r w:rsidR="00F87B25" w:rsidRPr="00D07259">
              <w:rPr>
                <w:rFonts w:ascii="標楷體" w:eastAsia="標楷體" w:hAnsi="標楷體" w:hint="eastAsia"/>
              </w:rPr>
              <w:t>不願意</w:t>
            </w:r>
          </w:p>
        </w:tc>
      </w:tr>
    </w:tbl>
    <w:p w14:paraId="54FCE3DB" w14:textId="77777777" w:rsidR="006E5B53" w:rsidRPr="004366C5" w:rsidRDefault="00722070" w:rsidP="000159F1">
      <w:pPr>
        <w:adjustRightInd w:val="0"/>
        <w:snapToGrid w:val="0"/>
        <w:spacing w:beforeLines="100" w:before="360" w:afterLines="50" w:after="180"/>
        <w:ind w:left="561" w:hangingChars="200" w:hanging="561"/>
        <w:rPr>
          <w:rFonts w:ascii="標楷體" w:eastAsia="標楷體" w:hAnsi="標楷體"/>
          <w:b/>
          <w:szCs w:val="28"/>
        </w:rPr>
      </w:pPr>
      <w:r w:rsidRPr="007453B6">
        <w:rPr>
          <w:rFonts w:ascii="標楷體" w:eastAsia="標楷體" w:hAnsi="標楷體" w:hint="eastAsia"/>
          <w:b/>
          <w:sz w:val="28"/>
          <w:szCs w:val="28"/>
        </w:rPr>
        <w:t>三、請撰寫300字左右之自傳</w:t>
      </w:r>
      <w:r w:rsidRPr="00A41F74">
        <w:rPr>
          <w:rFonts w:ascii="標楷體" w:eastAsia="標楷體" w:hAnsi="標楷體" w:hint="eastAsia"/>
          <w:szCs w:val="28"/>
        </w:rPr>
        <w:t>（</w:t>
      </w:r>
      <w:r w:rsidR="001C6CE8" w:rsidRPr="00A41F74">
        <w:rPr>
          <w:rFonts w:ascii="標楷體" w:eastAsia="標楷體" w:hAnsi="標楷體" w:hint="eastAsia"/>
          <w:szCs w:val="28"/>
        </w:rPr>
        <w:t>可簡述個人特質、興趣、經歷、志願服務之動機及相關文化志工經驗等</w:t>
      </w:r>
      <w:r w:rsidRPr="00A41F74">
        <w:rPr>
          <w:rFonts w:ascii="標楷體" w:eastAsia="標楷體" w:hAnsi="標楷體" w:hint="eastAsia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CE8" w:rsidRPr="007E0860" w14:paraId="0F98F971" w14:textId="77777777" w:rsidTr="007E0860">
        <w:trPr>
          <w:trHeight w:val="525"/>
        </w:trPr>
        <w:tc>
          <w:tcPr>
            <w:tcW w:w="8296" w:type="dxa"/>
          </w:tcPr>
          <w:p w14:paraId="04BE3236" w14:textId="77777777" w:rsidR="001C6CE8" w:rsidRPr="007E0860" w:rsidRDefault="001C6CE8" w:rsidP="007E0860"/>
        </w:tc>
      </w:tr>
      <w:tr w:rsidR="001C6CE8" w:rsidRPr="007E0860" w14:paraId="52BBB260" w14:textId="77777777" w:rsidTr="007E0860">
        <w:trPr>
          <w:trHeight w:val="525"/>
        </w:trPr>
        <w:tc>
          <w:tcPr>
            <w:tcW w:w="8296" w:type="dxa"/>
          </w:tcPr>
          <w:p w14:paraId="7AA623E3" w14:textId="77777777" w:rsidR="001C6CE8" w:rsidRPr="007E0860" w:rsidRDefault="001C6CE8" w:rsidP="007E0860"/>
        </w:tc>
      </w:tr>
      <w:tr w:rsidR="001C6CE8" w:rsidRPr="007E0860" w14:paraId="5644BA90" w14:textId="77777777" w:rsidTr="007E0860">
        <w:trPr>
          <w:trHeight w:val="525"/>
        </w:trPr>
        <w:tc>
          <w:tcPr>
            <w:tcW w:w="8296" w:type="dxa"/>
          </w:tcPr>
          <w:p w14:paraId="05B6F0E8" w14:textId="77777777" w:rsidR="001C6CE8" w:rsidRPr="007E0860" w:rsidRDefault="001C6CE8" w:rsidP="007E0860"/>
        </w:tc>
      </w:tr>
      <w:tr w:rsidR="001C6CE8" w:rsidRPr="007E0860" w14:paraId="545E50C0" w14:textId="77777777" w:rsidTr="007E0860">
        <w:trPr>
          <w:trHeight w:val="525"/>
        </w:trPr>
        <w:tc>
          <w:tcPr>
            <w:tcW w:w="8296" w:type="dxa"/>
          </w:tcPr>
          <w:p w14:paraId="25B60EB1" w14:textId="77777777" w:rsidR="001C6CE8" w:rsidRPr="007E0860" w:rsidRDefault="001C6CE8" w:rsidP="007E0860"/>
        </w:tc>
      </w:tr>
      <w:tr w:rsidR="001C6CE8" w:rsidRPr="007E0860" w14:paraId="36D37BB3" w14:textId="77777777" w:rsidTr="007E0860">
        <w:trPr>
          <w:trHeight w:val="525"/>
        </w:trPr>
        <w:tc>
          <w:tcPr>
            <w:tcW w:w="8296" w:type="dxa"/>
          </w:tcPr>
          <w:p w14:paraId="414CB549" w14:textId="77777777" w:rsidR="001C6CE8" w:rsidRPr="007E0860" w:rsidRDefault="001C6CE8" w:rsidP="007E0860"/>
        </w:tc>
      </w:tr>
      <w:tr w:rsidR="007E0860" w:rsidRPr="007E0860" w14:paraId="4DF770F6" w14:textId="77777777" w:rsidTr="007E0860">
        <w:trPr>
          <w:trHeight w:val="525"/>
        </w:trPr>
        <w:tc>
          <w:tcPr>
            <w:tcW w:w="8296" w:type="dxa"/>
          </w:tcPr>
          <w:p w14:paraId="6A3D551F" w14:textId="77777777" w:rsidR="007E0860" w:rsidRPr="007E0860" w:rsidRDefault="007E0860" w:rsidP="007E0860"/>
        </w:tc>
      </w:tr>
      <w:tr w:rsidR="007E0860" w:rsidRPr="007E0860" w14:paraId="504B44B0" w14:textId="77777777" w:rsidTr="007E0860">
        <w:trPr>
          <w:trHeight w:val="525"/>
        </w:trPr>
        <w:tc>
          <w:tcPr>
            <w:tcW w:w="8296" w:type="dxa"/>
          </w:tcPr>
          <w:p w14:paraId="28B55A05" w14:textId="77777777" w:rsidR="007E0860" w:rsidRPr="007E0860" w:rsidRDefault="007E0860" w:rsidP="007E0860"/>
        </w:tc>
      </w:tr>
      <w:tr w:rsidR="007E0860" w:rsidRPr="007E0860" w14:paraId="229183F3" w14:textId="77777777" w:rsidTr="007E0860">
        <w:trPr>
          <w:trHeight w:val="525"/>
        </w:trPr>
        <w:tc>
          <w:tcPr>
            <w:tcW w:w="8296" w:type="dxa"/>
          </w:tcPr>
          <w:p w14:paraId="7296E9BA" w14:textId="77777777" w:rsidR="007E0860" w:rsidRPr="007E0860" w:rsidRDefault="007E0860" w:rsidP="007E0860"/>
        </w:tc>
      </w:tr>
      <w:tr w:rsidR="00B00635" w:rsidRPr="007E0860" w14:paraId="19CF6D8A" w14:textId="77777777" w:rsidTr="007E0860">
        <w:trPr>
          <w:trHeight w:val="525"/>
        </w:trPr>
        <w:tc>
          <w:tcPr>
            <w:tcW w:w="8296" w:type="dxa"/>
          </w:tcPr>
          <w:p w14:paraId="437FD306" w14:textId="77777777" w:rsidR="00B00635" w:rsidRPr="007E0860" w:rsidRDefault="00B00635" w:rsidP="007E0860"/>
        </w:tc>
      </w:tr>
      <w:tr w:rsidR="00B00635" w:rsidRPr="007E0860" w14:paraId="28641D4A" w14:textId="77777777" w:rsidTr="007E0860">
        <w:trPr>
          <w:trHeight w:val="525"/>
        </w:trPr>
        <w:tc>
          <w:tcPr>
            <w:tcW w:w="8296" w:type="dxa"/>
          </w:tcPr>
          <w:p w14:paraId="45AA113D" w14:textId="77777777" w:rsidR="00B00635" w:rsidRPr="007E0860" w:rsidRDefault="00B00635" w:rsidP="007E0860"/>
        </w:tc>
      </w:tr>
    </w:tbl>
    <w:p w14:paraId="23C46857" w14:textId="77777777" w:rsidR="00C90B16" w:rsidRPr="007E0860" w:rsidRDefault="00C90B16" w:rsidP="007E0860">
      <w:pPr>
        <w:adjustRightInd w:val="0"/>
        <w:snapToGrid w:val="0"/>
        <w:spacing w:beforeLines="100" w:before="360" w:afterLines="80" w:after="288"/>
        <w:jc w:val="center"/>
        <w:rPr>
          <w:rFonts w:ascii="標楷體" w:eastAsia="標楷體" w:hAnsi="標楷體"/>
          <w:szCs w:val="12"/>
        </w:rPr>
      </w:pPr>
      <w:r w:rsidRPr="00AB290F">
        <w:rPr>
          <w:rFonts w:ascii="標楷體" w:eastAsia="標楷體" w:hAnsi="標楷體" w:hint="eastAsia"/>
          <w:b/>
          <w:szCs w:val="28"/>
        </w:rPr>
        <w:t>～誠摯邀請您加入</w:t>
      </w:r>
      <w:r w:rsidR="001201E5">
        <w:rPr>
          <w:rFonts w:ascii="標楷體" w:eastAsia="標楷體" w:hAnsi="標楷體" w:hint="eastAsia"/>
          <w:b/>
          <w:szCs w:val="28"/>
        </w:rPr>
        <w:t>國家人權博物館</w:t>
      </w:r>
      <w:r w:rsidRPr="00AB290F">
        <w:rPr>
          <w:rFonts w:ascii="標楷體" w:eastAsia="標楷體" w:hAnsi="標楷體" w:hint="eastAsia"/>
          <w:b/>
          <w:szCs w:val="28"/>
        </w:rPr>
        <w:t>志工行列～</w:t>
      </w:r>
    </w:p>
    <w:sectPr w:rsidR="00C90B16" w:rsidRPr="007E0860" w:rsidSect="00B00635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B907" w14:textId="77777777" w:rsidR="00F3042E" w:rsidRDefault="00F3042E" w:rsidP="000D66A1">
      <w:r>
        <w:separator/>
      </w:r>
    </w:p>
  </w:endnote>
  <w:endnote w:type="continuationSeparator" w:id="0">
    <w:p w14:paraId="11BF8F80" w14:textId="77777777" w:rsidR="00F3042E" w:rsidRDefault="00F3042E" w:rsidP="000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AADE" w14:textId="77777777" w:rsidR="00F3042E" w:rsidRDefault="00F3042E" w:rsidP="000D66A1">
      <w:r>
        <w:separator/>
      </w:r>
    </w:p>
  </w:footnote>
  <w:footnote w:type="continuationSeparator" w:id="0">
    <w:p w14:paraId="34A2C9CB" w14:textId="77777777" w:rsidR="00F3042E" w:rsidRDefault="00F3042E" w:rsidP="000D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1130"/>
    <w:multiLevelType w:val="hybridMultilevel"/>
    <w:tmpl w:val="82A68080"/>
    <w:lvl w:ilvl="0" w:tplc="E2E86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3044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16"/>
    <w:rsid w:val="000159F1"/>
    <w:rsid w:val="000272C0"/>
    <w:rsid w:val="00071A54"/>
    <w:rsid w:val="00071ECA"/>
    <w:rsid w:val="000A5BD3"/>
    <w:rsid w:val="000A6CD3"/>
    <w:rsid w:val="000D66A1"/>
    <w:rsid w:val="00116CE6"/>
    <w:rsid w:val="001201E5"/>
    <w:rsid w:val="00131D73"/>
    <w:rsid w:val="0017344F"/>
    <w:rsid w:val="00195398"/>
    <w:rsid w:val="001C6CE8"/>
    <w:rsid w:val="001E0065"/>
    <w:rsid w:val="00215E5D"/>
    <w:rsid w:val="002235C5"/>
    <w:rsid w:val="00283054"/>
    <w:rsid w:val="002C2D76"/>
    <w:rsid w:val="0032083A"/>
    <w:rsid w:val="00341507"/>
    <w:rsid w:val="003E4C26"/>
    <w:rsid w:val="003F7415"/>
    <w:rsid w:val="004366C5"/>
    <w:rsid w:val="004577A7"/>
    <w:rsid w:val="00476244"/>
    <w:rsid w:val="004817A1"/>
    <w:rsid w:val="004D22D2"/>
    <w:rsid w:val="004F59E4"/>
    <w:rsid w:val="005C2ECC"/>
    <w:rsid w:val="00607B1C"/>
    <w:rsid w:val="006A44FC"/>
    <w:rsid w:val="006A5342"/>
    <w:rsid w:val="006E006A"/>
    <w:rsid w:val="006E5B53"/>
    <w:rsid w:val="006F3A34"/>
    <w:rsid w:val="006F54EF"/>
    <w:rsid w:val="00714EAF"/>
    <w:rsid w:val="00722070"/>
    <w:rsid w:val="007453B6"/>
    <w:rsid w:val="00746802"/>
    <w:rsid w:val="007D3E25"/>
    <w:rsid w:val="007E0860"/>
    <w:rsid w:val="007E343C"/>
    <w:rsid w:val="00817CEA"/>
    <w:rsid w:val="008249A2"/>
    <w:rsid w:val="0085040D"/>
    <w:rsid w:val="00876A0A"/>
    <w:rsid w:val="008C693B"/>
    <w:rsid w:val="008E5FC1"/>
    <w:rsid w:val="008F0F9D"/>
    <w:rsid w:val="008F3965"/>
    <w:rsid w:val="0092481B"/>
    <w:rsid w:val="00943B11"/>
    <w:rsid w:val="00984678"/>
    <w:rsid w:val="009A0CA0"/>
    <w:rsid w:val="009C1173"/>
    <w:rsid w:val="009D0E89"/>
    <w:rsid w:val="00A066D9"/>
    <w:rsid w:val="00A334EF"/>
    <w:rsid w:val="00A372BD"/>
    <w:rsid w:val="00A37446"/>
    <w:rsid w:val="00A404D2"/>
    <w:rsid w:val="00A41F74"/>
    <w:rsid w:val="00A75EED"/>
    <w:rsid w:val="00AB1FE5"/>
    <w:rsid w:val="00AC7047"/>
    <w:rsid w:val="00B00635"/>
    <w:rsid w:val="00B851CA"/>
    <w:rsid w:val="00B97A65"/>
    <w:rsid w:val="00BC1138"/>
    <w:rsid w:val="00BD7598"/>
    <w:rsid w:val="00C1192A"/>
    <w:rsid w:val="00C315BB"/>
    <w:rsid w:val="00C4290B"/>
    <w:rsid w:val="00C443FF"/>
    <w:rsid w:val="00C90B16"/>
    <w:rsid w:val="00CA13F0"/>
    <w:rsid w:val="00CB0B27"/>
    <w:rsid w:val="00CB586E"/>
    <w:rsid w:val="00CD5C56"/>
    <w:rsid w:val="00D06C03"/>
    <w:rsid w:val="00D07259"/>
    <w:rsid w:val="00D34767"/>
    <w:rsid w:val="00D8140D"/>
    <w:rsid w:val="00DC0442"/>
    <w:rsid w:val="00DF7270"/>
    <w:rsid w:val="00E00AA3"/>
    <w:rsid w:val="00E03569"/>
    <w:rsid w:val="00E21C73"/>
    <w:rsid w:val="00E24698"/>
    <w:rsid w:val="00E355CF"/>
    <w:rsid w:val="00E65487"/>
    <w:rsid w:val="00EB05C3"/>
    <w:rsid w:val="00EE3617"/>
    <w:rsid w:val="00EF3DB7"/>
    <w:rsid w:val="00F3042E"/>
    <w:rsid w:val="00F375BC"/>
    <w:rsid w:val="00F70788"/>
    <w:rsid w:val="00F87B25"/>
    <w:rsid w:val="00FD5104"/>
    <w:rsid w:val="00FD7F36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3268"/>
  <w15:chartTrackingRefBased/>
  <w15:docId w15:val="{A9F1ED97-B942-466B-B1E0-3A63E75E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6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D66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6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D66A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0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55B7-CA7E-4804-8A1F-8AEEC83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孝儒</dc:creator>
  <cp:keywords/>
  <dc:description/>
  <cp:lastModifiedBy>人權館綠管中心王樂婷</cp:lastModifiedBy>
  <cp:revision>5</cp:revision>
  <cp:lastPrinted>2025-06-05T11:37:00Z</cp:lastPrinted>
  <dcterms:created xsi:type="dcterms:W3CDTF">2025-10-30T09:18:00Z</dcterms:created>
  <dcterms:modified xsi:type="dcterms:W3CDTF">2025-11-12T08:09:00Z</dcterms:modified>
</cp:coreProperties>
</file>